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220124F9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05EBCDD9" w14:textId="3607711E" w:rsidR="00C07272" w:rsidRPr="00882D86" w:rsidRDefault="00F17434" w:rsidP="00882D86">
      <w:pPr>
        <w:jc w:val="center"/>
        <w:rPr>
          <w:sz w:val="24"/>
          <w:szCs w:val="24"/>
          <w:u w:val="single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 </w:t>
      </w:r>
      <w:r w:rsidR="00316F1D" w:rsidRPr="00316F1D">
        <w:rPr>
          <w:sz w:val="24"/>
          <w:szCs w:val="24"/>
          <w:u w:val="single"/>
        </w:rPr>
        <w:t>OCTO</w:t>
      </w:r>
      <w:r w:rsidR="00A901D5" w:rsidRPr="00316F1D">
        <w:rPr>
          <w:sz w:val="24"/>
          <w:szCs w:val="24"/>
          <w:u w:val="single"/>
        </w:rPr>
        <w:t>BE</w:t>
      </w:r>
      <w:r w:rsidR="00A901D5" w:rsidRPr="00882D86">
        <w:rPr>
          <w:sz w:val="24"/>
          <w:szCs w:val="24"/>
          <w:u w:val="single"/>
        </w:rPr>
        <w:t>R</w:t>
      </w:r>
      <w:r w:rsidR="000A2B3D" w:rsidRPr="00882D86">
        <w:rPr>
          <w:sz w:val="24"/>
          <w:szCs w:val="24"/>
          <w:u w:val="single"/>
        </w:rPr>
        <w:t xml:space="preserve"> 2022</w:t>
      </w:r>
    </w:p>
    <w:p w14:paraId="2A52197D" w14:textId="77777777" w:rsidR="00F17434" w:rsidRDefault="00F17434" w:rsidP="00F17434">
      <w:pPr>
        <w:jc w:val="both"/>
      </w:pP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EF2AB9B" w14:textId="1EAE3852" w:rsidR="009768DF" w:rsidRDefault="009768DF" w:rsidP="00CB30FB">
      <w:pPr>
        <w:spacing w:after="0"/>
        <w:jc w:val="both"/>
        <w:rPr>
          <w:sz w:val="20"/>
          <w:szCs w:val="20"/>
        </w:rPr>
      </w:pPr>
    </w:p>
    <w:p w14:paraId="6DF19DE6" w14:textId="177745D8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559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A – change of use of part of land to use as a construction and agricultural</w:t>
      </w:r>
      <w:r w:rsidR="00DE78AA">
        <w:rPr>
          <w:rFonts w:cstheme="minorHAnsi"/>
          <w:sz w:val="20"/>
          <w:szCs w:val="20"/>
        </w:rPr>
        <w:tab/>
      </w:r>
      <w:r w:rsidR="006F1F40">
        <w:rPr>
          <w:rFonts w:cstheme="minorHAnsi"/>
          <w:sz w:val="20"/>
          <w:szCs w:val="20"/>
        </w:rPr>
        <w:tab/>
      </w:r>
      <w:r w:rsidR="00335D4F">
        <w:rPr>
          <w:rFonts w:cstheme="minorHAnsi"/>
          <w:sz w:val="20"/>
          <w:szCs w:val="20"/>
        </w:rPr>
        <w:t>RECOMMEND REFUSAL 19.11.2021</w:t>
      </w:r>
      <w:r w:rsidR="003503E0">
        <w:rPr>
          <w:rFonts w:cstheme="minorHAnsi"/>
          <w:sz w:val="20"/>
          <w:szCs w:val="20"/>
        </w:rPr>
        <w:tab/>
      </w:r>
      <w:r w:rsidR="003503E0">
        <w:rPr>
          <w:rFonts w:cstheme="minorHAnsi"/>
          <w:sz w:val="20"/>
          <w:szCs w:val="20"/>
        </w:rPr>
        <w:tab/>
      </w:r>
      <w:r w:rsidR="003503E0">
        <w:rPr>
          <w:rFonts w:cstheme="minorHAnsi"/>
          <w:sz w:val="20"/>
          <w:szCs w:val="20"/>
        </w:rPr>
        <w:tab/>
      </w:r>
    </w:p>
    <w:p w14:paraId="0C23B94E" w14:textId="00F4EBBC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raining facility including new training centre and associated car park and</w:t>
      </w:r>
    </w:p>
    <w:p w14:paraId="4F042CA4" w14:textId="0AEB9509" w:rsidR="009770D7" w:rsidRDefault="00BF28D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5.02.2022</w:t>
      </w:r>
      <w:r w:rsidR="009770D7">
        <w:rPr>
          <w:rFonts w:cstheme="minorHAnsi"/>
          <w:sz w:val="20"/>
          <w:szCs w:val="20"/>
        </w:rPr>
        <w:tab/>
      </w:r>
      <w:r w:rsidR="009770D7">
        <w:rPr>
          <w:rFonts w:cstheme="minorHAnsi"/>
          <w:sz w:val="20"/>
          <w:szCs w:val="20"/>
        </w:rPr>
        <w:tab/>
      </w:r>
      <w:r w:rsidR="009770D7">
        <w:rPr>
          <w:rFonts w:cstheme="minorHAnsi"/>
          <w:sz w:val="20"/>
          <w:szCs w:val="20"/>
        </w:rPr>
        <w:tab/>
        <w:t xml:space="preserve">hardstand, equipment/machinery store and scaffold area. Change of use of </w:t>
      </w:r>
    </w:p>
    <w:p w14:paraId="7642C824" w14:textId="19BEECA6" w:rsidR="009770D7" w:rsidRP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mainder of land to use for the grazing of horses and sheep including new</w:t>
      </w:r>
    </w:p>
    <w:p w14:paraId="5AB5A691" w14:textId="32AF8EE3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stables and storage shed. Associated fencing and landscaping and alterations</w:t>
      </w:r>
    </w:p>
    <w:p w14:paraId="14095CDB" w14:textId="49DC9833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o existing site.</w:t>
      </w:r>
    </w:p>
    <w:p w14:paraId="2EC7BDC9" w14:textId="148067ED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Land at </w:t>
      </w:r>
      <w:proofErr w:type="spellStart"/>
      <w:r>
        <w:rPr>
          <w:rFonts w:cstheme="minorHAnsi"/>
          <w:sz w:val="20"/>
          <w:szCs w:val="20"/>
        </w:rPr>
        <w:t>Pipps</w:t>
      </w:r>
      <w:proofErr w:type="spellEnd"/>
      <w:r>
        <w:rPr>
          <w:rFonts w:cstheme="minorHAnsi"/>
          <w:sz w:val="20"/>
          <w:szCs w:val="20"/>
        </w:rPr>
        <w:t xml:space="preserve"> Ford, A14 Slip Off to A140, Coddenham IP6 8LJ</w:t>
      </w:r>
    </w:p>
    <w:p w14:paraId="1D1F9A42" w14:textId="05514203" w:rsidR="00BF28D8" w:rsidRPr="00CA7B7D" w:rsidRDefault="00F0383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03838">
        <w:rPr>
          <w:rFonts w:cstheme="minorHAnsi"/>
          <w:b/>
          <w:bCs/>
          <w:sz w:val="20"/>
          <w:szCs w:val="20"/>
        </w:rPr>
        <w:t>25.02.2022</w:t>
      </w:r>
      <w:r w:rsidR="00BF28D8">
        <w:rPr>
          <w:rFonts w:cstheme="minorHAnsi"/>
          <w:sz w:val="20"/>
          <w:szCs w:val="20"/>
        </w:rPr>
        <w:tab/>
      </w:r>
      <w:r w:rsidR="00BF28D8">
        <w:rPr>
          <w:rFonts w:cstheme="minorHAnsi"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>Re-consultation: documents submitted 25.02.2022</w:t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CA7B7D">
        <w:rPr>
          <w:rFonts w:cstheme="minorHAnsi"/>
          <w:sz w:val="20"/>
          <w:szCs w:val="20"/>
        </w:rPr>
        <w:t>OBJECTION SUBMITTED 18.03.2022</w:t>
      </w:r>
    </w:p>
    <w:p w14:paraId="61E6C0C1" w14:textId="4107F50B" w:rsidR="002271BE" w:rsidRDefault="002271B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1</w:t>
      </w:r>
      <w:r w:rsidR="00CC59D2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03.202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Re-consultation: documents submitted 11.03.202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A7B7D">
        <w:rPr>
          <w:rFonts w:cstheme="minorHAnsi"/>
          <w:sz w:val="20"/>
          <w:szCs w:val="20"/>
        </w:rPr>
        <w:t>OBJECTION SUBMITTED 18.03.2022</w:t>
      </w:r>
      <w:r w:rsidR="00D121E6">
        <w:rPr>
          <w:rFonts w:cstheme="minorHAnsi"/>
          <w:sz w:val="20"/>
          <w:szCs w:val="20"/>
        </w:rPr>
        <w:tab/>
        <w:t>MSDC Planning Committee</w:t>
      </w:r>
    </w:p>
    <w:p w14:paraId="69508434" w14:textId="6EE559A6" w:rsidR="00D121E6" w:rsidRPr="00CA7B7D" w:rsidRDefault="00D121E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ranted 26.10.2022</w:t>
      </w:r>
    </w:p>
    <w:p w14:paraId="7EA210EB" w14:textId="2A6FFC1C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14D410" w14:textId="568B4F68" w:rsidR="00E044A5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D302377" w14:textId="77777777" w:rsidR="00E044A5" w:rsidRDefault="00E044A5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465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 – erection of lean-to side extension for storage to existing Community Centre</w:t>
      </w:r>
    </w:p>
    <w:p w14:paraId="56A8F22F" w14:textId="67D628F8" w:rsidR="00E044A5" w:rsidRDefault="00E044A5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1.09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Coddenham Community and Sports Centre, School Road, Coddenh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25127">
        <w:rPr>
          <w:rFonts w:cstheme="minorHAnsi"/>
          <w:sz w:val="20"/>
          <w:szCs w:val="20"/>
        </w:rPr>
        <w:t>NO COMMENTS SUBMITTED</w:t>
      </w:r>
    </w:p>
    <w:p w14:paraId="1DEE8DA9" w14:textId="77777777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9D7BE88" w14:textId="269972CF" w:rsidR="004B139F" w:rsidRDefault="00E044A5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BBD159C" w14:textId="77777777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520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vertisement Consent – erection of internally illuminated fascia and canop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WAITING COMMENTS</w:t>
      </w:r>
    </w:p>
    <w:p w14:paraId="1938E41E" w14:textId="77777777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10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fascias</w:t>
      </w:r>
      <w:proofErr w:type="spellEnd"/>
      <w:r>
        <w:rPr>
          <w:rFonts w:cstheme="minorHAnsi"/>
          <w:sz w:val="20"/>
          <w:szCs w:val="20"/>
        </w:rPr>
        <w:t xml:space="preserve"> signage.</w:t>
      </w:r>
    </w:p>
    <w:p w14:paraId="7E03E3C7" w14:textId="63BD3E85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Shell Needham Market, Norwich Road, Coddenham IP6 8LP</w:t>
      </w:r>
    </w:p>
    <w:p w14:paraId="6E146202" w14:textId="231B5911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9 November 2022</w:t>
      </w:r>
    </w:p>
    <w:p w14:paraId="6B349FE3" w14:textId="5CE6C8F1" w:rsidR="006730A8" w:rsidRDefault="006730A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44B29E0" w14:textId="4766F2F4" w:rsidR="006730A8" w:rsidRDefault="006730A8" w:rsidP="006730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535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tification of works to trees in a Conservation Area – fell 1 no. Silver Birch (T1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WAITING COMMENTS</w:t>
      </w:r>
    </w:p>
    <w:p w14:paraId="538355AD" w14:textId="36D34262" w:rsidR="006730A8" w:rsidRDefault="006730A8" w:rsidP="006730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7.10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Orchard Way, School Road, Coddenham IP6 9PS</w:t>
      </w:r>
    </w:p>
    <w:p w14:paraId="7CFDCEE2" w14:textId="1A79340E" w:rsidR="006730A8" w:rsidRPr="006730A8" w:rsidRDefault="006730A8" w:rsidP="00673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7 November 2022</w:t>
      </w:r>
    </w:p>
    <w:p w14:paraId="4EFFE37A" w14:textId="49C68F58" w:rsidR="006730A8" w:rsidRDefault="006730A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5605E8" w14:textId="3B2D7CFC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209202" w14:textId="0B8E34FD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9394B7" w14:textId="5DBD2345" w:rsidR="00825127" w:rsidRDefault="0082512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2E28DBB" w14:textId="58641E64" w:rsidR="00233E2B" w:rsidRDefault="00233E2B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1A0F16E" w14:textId="4993E7DA" w:rsidR="00CC59D2" w:rsidRP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FC90FBF" w14:textId="4F6DF1EB" w:rsidR="000A6BF0" w:rsidRDefault="000A6BF0" w:rsidP="002975A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0A6BF0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85C3" w14:textId="77777777" w:rsidR="00D74D61" w:rsidRDefault="00D74D61" w:rsidP="00F32B32">
      <w:pPr>
        <w:spacing w:after="0" w:line="240" w:lineRule="auto"/>
      </w:pPr>
      <w:r>
        <w:separator/>
      </w:r>
    </w:p>
  </w:endnote>
  <w:endnote w:type="continuationSeparator" w:id="0">
    <w:p w14:paraId="40A99DB2" w14:textId="77777777" w:rsidR="00D74D61" w:rsidRDefault="00D74D61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1AC1" w14:textId="77777777" w:rsidR="00D74D61" w:rsidRDefault="00D74D61" w:rsidP="00F32B32">
      <w:pPr>
        <w:spacing w:after="0" w:line="240" w:lineRule="auto"/>
      </w:pPr>
      <w:r>
        <w:separator/>
      </w:r>
    </w:p>
  </w:footnote>
  <w:footnote w:type="continuationSeparator" w:id="0">
    <w:p w14:paraId="50A9D16A" w14:textId="77777777" w:rsidR="00D74D61" w:rsidRDefault="00D74D61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3106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76B6"/>
    <w:rsid w:val="0002410E"/>
    <w:rsid w:val="000506F7"/>
    <w:rsid w:val="00057204"/>
    <w:rsid w:val="000617DA"/>
    <w:rsid w:val="00063D73"/>
    <w:rsid w:val="00074C3A"/>
    <w:rsid w:val="00082A36"/>
    <w:rsid w:val="00092369"/>
    <w:rsid w:val="000A2B3D"/>
    <w:rsid w:val="000A6BF0"/>
    <w:rsid w:val="000B4CC7"/>
    <w:rsid w:val="000B5A84"/>
    <w:rsid w:val="000C7784"/>
    <w:rsid w:val="000D051E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96475"/>
    <w:rsid w:val="001A46F1"/>
    <w:rsid w:val="001B7170"/>
    <w:rsid w:val="001D4C50"/>
    <w:rsid w:val="001E1B75"/>
    <w:rsid w:val="00214B91"/>
    <w:rsid w:val="0021501F"/>
    <w:rsid w:val="00216EDD"/>
    <w:rsid w:val="0022690F"/>
    <w:rsid w:val="002271BE"/>
    <w:rsid w:val="00232C36"/>
    <w:rsid w:val="00233E2B"/>
    <w:rsid w:val="00234417"/>
    <w:rsid w:val="0023600C"/>
    <w:rsid w:val="00237688"/>
    <w:rsid w:val="00243A16"/>
    <w:rsid w:val="0024725C"/>
    <w:rsid w:val="00282369"/>
    <w:rsid w:val="002975AA"/>
    <w:rsid w:val="002A4D13"/>
    <w:rsid w:val="002A5E09"/>
    <w:rsid w:val="002C7ADA"/>
    <w:rsid w:val="002D149F"/>
    <w:rsid w:val="00316D8A"/>
    <w:rsid w:val="00316F1D"/>
    <w:rsid w:val="00335D4F"/>
    <w:rsid w:val="003422CC"/>
    <w:rsid w:val="003503E0"/>
    <w:rsid w:val="00385CCB"/>
    <w:rsid w:val="003910F3"/>
    <w:rsid w:val="003A40C8"/>
    <w:rsid w:val="003C3A76"/>
    <w:rsid w:val="003C66D8"/>
    <w:rsid w:val="003E2941"/>
    <w:rsid w:val="003F1684"/>
    <w:rsid w:val="004051BE"/>
    <w:rsid w:val="00460512"/>
    <w:rsid w:val="004A14D6"/>
    <w:rsid w:val="004A5776"/>
    <w:rsid w:val="004A62B7"/>
    <w:rsid w:val="004B139F"/>
    <w:rsid w:val="004C5305"/>
    <w:rsid w:val="004D0E1D"/>
    <w:rsid w:val="004E66E3"/>
    <w:rsid w:val="004F5EB2"/>
    <w:rsid w:val="00502E3C"/>
    <w:rsid w:val="0050468A"/>
    <w:rsid w:val="00512E51"/>
    <w:rsid w:val="00522605"/>
    <w:rsid w:val="00523809"/>
    <w:rsid w:val="00545C74"/>
    <w:rsid w:val="00556662"/>
    <w:rsid w:val="00566649"/>
    <w:rsid w:val="0057432A"/>
    <w:rsid w:val="00575AD3"/>
    <w:rsid w:val="00592A52"/>
    <w:rsid w:val="005B16D5"/>
    <w:rsid w:val="005C4A18"/>
    <w:rsid w:val="005C4EBE"/>
    <w:rsid w:val="005D1E07"/>
    <w:rsid w:val="00631E42"/>
    <w:rsid w:val="00670AA2"/>
    <w:rsid w:val="006730A8"/>
    <w:rsid w:val="0068201A"/>
    <w:rsid w:val="006B6CF2"/>
    <w:rsid w:val="006C1455"/>
    <w:rsid w:val="006C1EAB"/>
    <w:rsid w:val="006C2025"/>
    <w:rsid w:val="006E01D7"/>
    <w:rsid w:val="006E099F"/>
    <w:rsid w:val="006F1F40"/>
    <w:rsid w:val="00700CA7"/>
    <w:rsid w:val="00716AA5"/>
    <w:rsid w:val="007316DD"/>
    <w:rsid w:val="007351EE"/>
    <w:rsid w:val="00736612"/>
    <w:rsid w:val="00751211"/>
    <w:rsid w:val="00751A39"/>
    <w:rsid w:val="00752F51"/>
    <w:rsid w:val="00762E03"/>
    <w:rsid w:val="00774716"/>
    <w:rsid w:val="00786980"/>
    <w:rsid w:val="00791CAD"/>
    <w:rsid w:val="00792C7B"/>
    <w:rsid w:val="007A22E6"/>
    <w:rsid w:val="007B3D3A"/>
    <w:rsid w:val="007C372D"/>
    <w:rsid w:val="007C7D47"/>
    <w:rsid w:val="007D1F78"/>
    <w:rsid w:val="007D25C6"/>
    <w:rsid w:val="007D671E"/>
    <w:rsid w:val="007E42FC"/>
    <w:rsid w:val="007E7F23"/>
    <w:rsid w:val="007F19FA"/>
    <w:rsid w:val="007F428D"/>
    <w:rsid w:val="00805823"/>
    <w:rsid w:val="00825127"/>
    <w:rsid w:val="00842A91"/>
    <w:rsid w:val="00864DF2"/>
    <w:rsid w:val="00880142"/>
    <w:rsid w:val="00882D86"/>
    <w:rsid w:val="008902AE"/>
    <w:rsid w:val="0089303E"/>
    <w:rsid w:val="008B3E30"/>
    <w:rsid w:val="008E5BB9"/>
    <w:rsid w:val="00912A93"/>
    <w:rsid w:val="00914CF3"/>
    <w:rsid w:val="00916FAE"/>
    <w:rsid w:val="009277B0"/>
    <w:rsid w:val="00933BFC"/>
    <w:rsid w:val="00957A60"/>
    <w:rsid w:val="009768DF"/>
    <w:rsid w:val="009770D7"/>
    <w:rsid w:val="009861B1"/>
    <w:rsid w:val="00997FCC"/>
    <w:rsid w:val="009B00A1"/>
    <w:rsid w:val="009B4983"/>
    <w:rsid w:val="009D1148"/>
    <w:rsid w:val="009D5AF7"/>
    <w:rsid w:val="009E5085"/>
    <w:rsid w:val="009F773D"/>
    <w:rsid w:val="00A03DA1"/>
    <w:rsid w:val="00A13FAB"/>
    <w:rsid w:val="00A16528"/>
    <w:rsid w:val="00A17C4E"/>
    <w:rsid w:val="00A46302"/>
    <w:rsid w:val="00A57663"/>
    <w:rsid w:val="00A72570"/>
    <w:rsid w:val="00A901D5"/>
    <w:rsid w:val="00A9504B"/>
    <w:rsid w:val="00AA2107"/>
    <w:rsid w:val="00AA52FB"/>
    <w:rsid w:val="00AB46A0"/>
    <w:rsid w:val="00AD0C7B"/>
    <w:rsid w:val="00AE0AEC"/>
    <w:rsid w:val="00AE5CB7"/>
    <w:rsid w:val="00B14478"/>
    <w:rsid w:val="00B32867"/>
    <w:rsid w:val="00B343D5"/>
    <w:rsid w:val="00B57F85"/>
    <w:rsid w:val="00B629EB"/>
    <w:rsid w:val="00B92290"/>
    <w:rsid w:val="00BA3793"/>
    <w:rsid w:val="00BD0456"/>
    <w:rsid w:val="00BD75E0"/>
    <w:rsid w:val="00BD7F69"/>
    <w:rsid w:val="00BF01B0"/>
    <w:rsid w:val="00BF28D8"/>
    <w:rsid w:val="00C06305"/>
    <w:rsid w:val="00C07272"/>
    <w:rsid w:val="00C35B5B"/>
    <w:rsid w:val="00C44C43"/>
    <w:rsid w:val="00C65333"/>
    <w:rsid w:val="00C65847"/>
    <w:rsid w:val="00CA34FA"/>
    <w:rsid w:val="00CA6CA0"/>
    <w:rsid w:val="00CA7B7D"/>
    <w:rsid w:val="00CB30FB"/>
    <w:rsid w:val="00CC3248"/>
    <w:rsid w:val="00CC3DA2"/>
    <w:rsid w:val="00CC4B62"/>
    <w:rsid w:val="00CC59D2"/>
    <w:rsid w:val="00CD28E3"/>
    <w:rsid w:val="00CD34BF"/>
    <w:rsid w:val="00CE5E5E"/>
    <w:rsid w:val="00D121E6"/>
    <w:rsid w:val="00D15190"/>
    <w:rsid w:val="00D22432"/>
    <w:rsid w:val="00D43B05"/>
    <w:rsid w:val="00D520CF"/>
    <w:rsid w:val="00D56455"/>
    <w:rsid w:val="00D73FE8"/>
    <w:rsid w:val="00D74D61"/>
    <w:rsid w:val="00D81A83"/>
    <w:rsid w:val="00DB1FA3"/>
    <w:rsid w:val="00DB3F11"/>
    <w:rsid w:val="00DB56AF"/>
    <w:rsid w:val="00DC40EE"/>
    <w:rsid w:val="00DE78AA"/>
    <w:rsid w:val="00DF09CF"/>
    <w:rsid w:val="00E044A5"/>
    <w:rsid w:val="00E2228D"/>
    <w:rsid w:val="00E30CE3"/>
    <w:rsid w:val="00E434CE"/>
    <w:rsid w:val="00E61620"/>
    <w:rsid w:val="00E61FAC"/>
    <w:rsid w:val="00E672B7"/>
    <w:rsid w:val="00E81792"/>
    <w:rsid w:val="00EA2718"/>
    <w:rsid w:val="00EA48DF"/>
    <w:rsid w:val="00EB5F23"/>
    <w:rsid w:val="00EB6784"/>
    <w:rsid w:val="00EC5EF6"/>
    <w:rsid w:val="00EC6619"/>
    <w:rsid w:val="00ED7ACC"/>
    <w:rsid w:val="00EE0595"/>
    <w:rsid w:val="00EE7A8F"/>
    <w:rsid w:val="00F03838"/>
    <w:rsid w:val="00F17434"/>
    <w:rsid w:val="00F32A91"/>
    <w:rsid w:val="00F32B32"/>
    <w:rsid w:val="00F43533"/>
    <w:rsid w:val="00F45546"/>
    <w:rsid w:val="00F63BEB"/>
    <w:rsid w:val="00F83D6A"/>
    <w:rsid w:val="00F93F3F"/>
    <w:rsid w:val="00FB58A4"/>
    <w:rsid w:val="00FB5A02"/>
    <w:rsid w:val="00FB5C6D"/>
    <w:rsid w:val="00FC3791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9EEE-9305-4D39-951C-FA9E9E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Sue Frankis</cp:lastModifiedBy>
  <cp:revision>2</cp:revision>
  <cp:lastPrinted>2021-05-05T15:09:00Z</cp:lastPrinted>
  <dcterms:created xsi:type="dcterms:W3CDTF">2022-11-14T12:02:00Z</dcterms:created>
  <dcterms:modified xsi:type="dcterms:W3CDTF">2022-11-14T12:02:00Z</dcterms:modified>
</cp:coreProperties>
</file>